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50" w:rsidRDefault="001A545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4500BA">
        <w:trPr>
          <w:trHeight w:val="73"/>
        </w:trPr>
        <w:tc>
          <w:tcPr>
            <w:tcW w:w="4680" w:type="dxa"/>
          </w:tcPr>
          <w:p w:rsidR="001A5450" w:rsidRDefault="001A5450" w:rsidP="00F64279">
            <w:pPr>
              <w:jc w:val="center"/>
              <w:rPr>
                <w:rFonts w:ascii="Arial" w:hAnsi="Arial" w:cs="Arial"/>
                <w:b/>
              </w:rPr>
            </w:pPr>
          </w:p>
          <w:p w:rsidR="00F64279" w:rsidRPr="002E7611" w:rsidRDefault="00F64279" w:rsidP="00F64279">
            <w:pPr>
              <w:jc w:val="center"/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  <w:b/>
              </w:rPr>
              <w:t>MCCBOA</w:t>
            </w:r>
          </w:p>
          <w:p w:rsidR="00F64279" w:rsidRDefault="007974E6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</w:t>
            </w:r>
            <w:r w:rsidR="00F64279" w:rsidRPr="002E7611">
              <w:rPr>
                <w:rFonts w:ascii="Arial" w:hAnsi="Arial" w:cs="Arial"/>
                <w:b/>
              </w:rPr>
              <w:t xml:space="preserve"> 20</w:t>
            </w:r>
            <w:r>
              <w:rPr>
                <w:rFonts w:ascii="Arial" w:hAnsi="Arial" w:cs="Arial"/>
                <w:b/>
              </w:rPr>
              <w:t>15</w:t>
            </w:r>
            <w:r w:rsidR="00F64279" w:rsidRPr="002E7611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2E7611" w:rsidRDefault="007974E6" w:rsidP="00F642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5-6, 2015</w:t>
            </w:r>
          </w:p>
          <w:p w:rsidR="00F64279" w:rsidRPr="002E7611" w:rsidRDefault="00F64279" w:rsidP="00F64279">
            <w:pPr>
              <w:rPr>
                <w:rFonts w:ascii="Arial" w:hAnsi="Arial" w:cs="Arial"/>
              </w:rPr>
            </w:pPr>
          </w:p>
          <w:p w:rsidR="00664542" w:rsidRPr="002E7611" w:rsidRDefault="00F64279" w:rsidP="00664542">
            <w:pPr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Location:</w:t>
            </w:r>
            <w:r w:rsidRPr="002E7611">
              <w:rPr>
                <w:rFonts w:ascii="Arial" w:hAnsi="Arial" w:cs="Arial"/>
              </w:rPr>
              <w:tab/>
            </w:r>
            <w:r w:rsidR="00664542">
              <w:rPr>
                <w:rFonts w:ascii="Arial" w:hAnsi="Arial" w:cs="Arial"/>
              </w:rPr>
              <w:t xml:space="preserve">The James B. Henry Center 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for Executive Development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 Forest Road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sing, MI   48910-3831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517) 353-4350</w:t>
            </w:r>
          </w:p>
          <w:p w:rsidR="00664542" w:rsidRDefault="00664542" w:rsidP="00664542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(800) 356-5705</w:t>
            </w:r>
          </w:p>
          <w:p w:rsidR="00664542" w:rsidRPr="002E7611" w:rsidRDefault="00664542" w:rsidP="006645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msuhenrycenter@bus.msu.edu</w:t>
            </w:r>
          </w:p>
          <w:p w:rsidR="002943D6" w:rsidRDefault="002943D6">
            <w:pPr>
              <w:rPr>
                <w:rFonts w:asciiTheme="majorHAnsi" w:hAnsiTheme="majorHAnsi" w:cs="Arial"/>
                <w:b/>
              </w:rPr>
            </w:pPr>
          </w:p>
          <w:p w:rsidR="00F64279" w:rsidRPr="002E7611" w:rsidRDefault="007974E6" w:rsidP="00F6427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, March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>5</w:t>
            </w:r>
            <w:r w:rsidR="00F64279" w:rsidRPr="002E7611">
              <w:rPr>
                <w:rFonts w:ascii="Arial" w:hAnsi="Arial" w:cs="Arial"/>
                <w:b/>
                <w:u w:val="single"/>
              </w:rPr>
              <w:t>, 20</w:t>
            </w:r>
            <w:r>
              <w:rPr>
                <w:rFonts w:ascii="Arial" w:hAnsi="Arial" w:cs="Arial"/>
                <w:b/>
                <w:u w:val="single"/>
              </w:rPr>
              <w:t>15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-9:30         </w:t>
            </w:r>
            <w:r w:rsidRPr="009F3658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CB4158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 xml:space="preserve">                        </w:t>
            </w:r>
            <w:r w:rsidRPr="00CB4158">
              <w:rPr>
                <w:rFonts w:ascii="Arial" w:hAnsi="Arial" w:cs="Arial"/>
                <w:b/>
              </w:rPr>
              <w:t>Breakfast</w:t>
            </w:r>
          </w:p>
          <w:p w:rsidR="00F64279" w:rsidRPr="002E7611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2E7611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>9:30-9:45</w:t>
            </w:r>
            <w:r w:rsidRPr="002E7611">
              <w:rPr>
                <w:rFonts w:ascii="Arial" w:hAnsi="Arial" w:cs="Arial"/>
              </w:rPr>
              <w:tab/>
            </w:r>
            <w:r w:rsidRPr="009F3658">
              <w:rPr>
                <w:rFonts w:ascii="Arial" w:hAnsi="Arial" w:cs="Arial"/>
                <w:b/>
              </w:rPr>
              <w:t>Welcome &amp; Introductions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 w:rsidR="00A039A3">
              <w:rPr>
                <w:rFonts w:ascii="Arial" w:hAnsi="Arial" w:cs="Arial"/>
                <w:i/>
              </w:rPr>
              <w:t>Cheryl Sullivan</w:t>
            </w:r>
            <w:r>
              <w:rPr>
                <w:rFonts w:ascii="Arial" w:hAnsi="Arial" w:cs="Arial"/>
              </w:rPr>
              <w:t>,</w:t>
            </w:r>
          </w:p>
          <w:p w:rsidR="00F64279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CBOA </w:t>
            </w:r>
            <w:r w:rsidRPr="002E7611">
              <w:rPr>
                <w:rFonts w:ascii="Arial" w:hAnsi="Arial" w:cs="Arial"/>
              </w:rPr>
              <w:t>President</w:t>
            </w:r>
          </w:p>
          <w:p w:rsidR="00F64279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752EE2" w:rsidRDefault="00F64279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9:45-10:30      </w:t>
            </w:r>
            <w:r w:rsidR="006E2CBC">
              <w:rPr>
                <w:rFonts w:ascii="Arial" w:hAnsi="Arial" w:cs="Arial"/>
                <w:b/>
              </w:rPr>
              <w:t xml:space="preserve">Personal Property Tax Reform &amp; </w:t>
            </w:r>
          </w:p>
          <w:p w:rsidR="00752EE2" w:rsidRDefault="00752EE2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Other Pertinent Matters              </w:t>
            </w:r>
          </w:p>
          <w:p w:rsidR="003A51B8" w:rsidRPr="00CA70F0" w:rsidRDefault="003A51B8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DB5315">
              <w:rPr>
                <w:rFonts w:ascii="Arial" w:hAnsi="Arial" w:cs="Arial"/>
                <w:i/>
              </w:rPr>
              <w:t xml:space="preserve">Howard </w:t>
            </w:r>
            <w:proofErr w:type="spellStart"/>
            <w:r w:rsidR="00DB5315">
              <w:rPr>
                <w:rFonts w:ascii="Arial" w:hAnsi="Arial" w:cs="Arial"/>
                <w:i/>
              </w:rPr>
              <w:t>Heideman</w:t>
            </w:r>
            <w:proofErr w:type="spellEnd"/>
          </w:p>
          <w:p w:rsidR="003A51B8" w:rsidRDefault="003A51B8" w:rsidP="003A51B8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5315">
              <w:rPr>
                <w:rFonts w:ascii="Arial" w:hAnsi="Arial" w:cs="Arial"/>
              </w:rPr>
              <w:t>Michigan Department of Treasury</w:t>
            </w:r>
          </w:p>
          <w:p w:rsidR="00F64279" w:rsidRPr="002E7611" w:rsidRDefault="00F64279" w:rsidP="008436A9">
            <w:pPr>
              <w:tabs>
                <w:tab w:val="left" w:pos="13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C2225A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0</w:t>
            </w:r>
            <w:r w:rsidRPr="002E7611">
              <w:rPr>
                <w:rFonts w:ascii="Arial" w:hAnsi="Arial" w:cs="Arial"/>
              </w:rPr>
              <w:t>–1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ab/>
            </w:r>
            <w:r w:rsidRPr="004B01F9">
              <w:rPr>
                <w:rFonts w:ascii="Arial" w:hAnsi="Arial" w:cs="Arial"/>
                <w:b/>
              </w:rPr>
              <w:t xml:space="preserve">Break  </w:t>
            </w:r>
            <w:r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</w:p>
          <w:p w:rsidR="005D38E9" w:rsidRPr="00CA70F0" w:rsidRDefault="00F64279" w:rsidP="008436A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>-11:</w:t>
            </w:r>
            <w:r>
              <w:rPr>
                <w:rFonts w:ascii="Arial" w:hAnsi="Arial" w:cs="Arial"/>
              </w:rPr>
              <w:t>45</w:t>
            </w:r>
            <w:r w:rsidRPr="002E7611">
              <w:rPr>
                <w:rFonts w:ascii="Arial" w:hAnsi="Arial" w:cs="Arial"/>
              </w:rPr>
              <w:tab/>
            </w:r>
            <w:r w:rsidR="00D0303C">
              <w:rPr>
                <w:rFonts w:ascii="Arial" w:hAnsi="Arial" w:cs="Arial"/>
                <w:b/>
              </w:rPr>
              <w:t>Digital Disbursements</w:t>
            </w:r>
          </w:p>
          <w:p w:rsidR="00F64279" w:rsidRPr="00CA70F0" w:rsidRDefault="005D38E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D0303C">
              <w:rPr>
                <w:rFonts w:ascii="Arial" w:hAnsi="Arial" w:cs="Arial"/>
                <w:i/>
              </w:rPr>
              <w:t>Joseph Kiss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0303C">
              <w:rPr>
                <w:rFonts w:ascii="Arial" w:hAnsi="Arial" w:cs="Arial"/>
              </w:rPr>
              <w:t>Bank of America Merrill Lynch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n – 1:00     </w:t>
            </w:r>
            <w:r w:rsidRPr="004B01F9">
              <w:rPr>
                <w:rFonts w:ascii="Arial" w:hAnsi="Arial" w:cs="Arial"/>
                <w:b/>
              </w:rPr>
              <w:t xml:space="preserve">Lunch </w:t>
            </w:r>
          </w:p>
          <w:p w:rsidR="00F64279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376CBA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752EE2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2E7611">
              <w:rPr>
                <w:rFonts w:ascii="Arial" w:hAnsi="Arial" w:cs="Arial"/>
              </w:rPr>
              <w:t>1:</w:t>
            </w:r>
            <w:r w:rsidR="00044007">
              <w:rPr>
                <w:rFonts w:ascii="Arial" w:hAnsi="Arial" w:cs="Arial"/>
              </w:rPr>
              <w:t>10- 1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55</w:t>
            </w:r>
            <w:r w:rsidRPr="002E7611">
              <w:rPr>
                <w:rFonts w:ascii="Arial" w:hAnsi="Arial" w:cs="Arial"/>
              </w:rPr>
              <w:tab/>
            </w:r>
            <w:r w:rsidR="000B4973">
              <w:rPr>
                <w:rFonts w:ascii="Arial" w:hAnsi="Arial" w:cs="Arial"/>
                <w:b/>
              </w:rPr>
              <w:t xml:space="preserve">Credit Card Processing with a </w:t>
            </w:r>
            <w:r w:rsidR="00257882">
              <w:rPr>
                <w:rFonts w:ascii="Arial" w:hAnsi="Arial" w:cs="Arial"/>
                <w:b/>
              </w:rPr>
              <w:t xml:space="preserve">  </w:t>
            </w:r>
          </w:p>
          <w:p w:rsidR="00DD09FB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Twist</w:t>
            </w:r>
            <w:r w:rsidR="00257882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257882">
              <w:rPr>
                <w:rFonts w:ascii="Arial" w:hAnsi="Arial" w:cs="Arial"/>
                <w:i/>
              </w:rPr>
              <w:t>Patrick Albright, CEO, Noble</w:t>
            </w:r>
          </w:p>
          <w:p w:rsidR="00257882" w:rsidRDefault="0025788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Larry Sachs, VP of Security</w:t>
            </w:r>
          </w:p>
          <w:p w:rsidR="00257882" w:rsidRPr="00CA70F0" w:rsidRDefault="0025788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proofErr w:type="spellStart"/>
            <w:r>
              <w:rPr>
                <w:rFonts w:ascii="Arial" w:hAnsi="Arial" w:cs="Arial"/>
                <w:i/>
              </w:rPr>
              <w:t>Katali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Reimonn</w:t>
            </w:r>
            <w:proofErr w:type="spellEnd"/>
            <w:r>
              <w:rPr>
                <w:rFonts w:ascii="Arial" w:hAnsi="Arial" w:cs="Arial"/>
                <w:i/>
              </w:rPr>
              <w:t xml:space="preserve">, VP Sales                        </w:t>
            </w:r>
          </w:p>
          <w:p w:rsidR="006E2E63" w:rsidRDefault="00DD09FB" w:rsidP="00DD09FB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4F63">
              <w:rPr>
                <w:rFonts w:ascii="Arial" w:hAnsi="Arial" w:cs="Arial"/>
              </w:rPr>
              <w:t>Compliant Processing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044007" w:rsidRPr="002E7611" w:rsidRDefault="00044007" w:rsidP="0004400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55-2:00       </w:t>
            </w:r>
            <w:r w:rsidRPr="00044007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</w:rPr>
              <w:t xml:space="preserve">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630F62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F64279" w:rsidRDefault="008A24E5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ab/>
            </w: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436A9" w:rsidRDefault="008436A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1A5450" w:rsidRDefault="001A5450" w:rsidP="00BA6354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A24E5" w:rsidRPr="00150165" w:rsidRDefault="008A24E5" w:rsidP="00DE4EF3">
            <w:pPr>
              <w:tabs>
                <w:tab w:val="left" w:pos="1332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8A24E5" w:rsidRPr="00150165" w:rsidRDefault="00CA5EDD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201</w:t>
            </w:r>
            <w:r w:rsidR="00C531E6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t>-201</w:t>
            </w:r>
            <w:r w:rsidR="00C531E6">
              <w:rPr>
                <w:rFonts w:asciiTheme="majorHAnsi" w:hAnsiTheme="majorHAnsi" w:cs="Arial"/>
                <w:b/>
                <w:sz w:val="28"/>
                <w:szCs w:val="28"/>
              </w:rPr>
              <w:t>5</w:t>
            </w: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resident</w:t>
            </w:r>
          </w:p>
          <w:p w:rsidR="00C531E6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ryl Sullivan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Vice President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d Hurley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992E16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Treasurer</w:t>
            </w:r>
          </w:p>
          <w:p w:rsidR="00992E16" w:rsidRPr="002E7611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ian Frick</w:t>
            </w:r>
          </w:p>
          <w:p w:rsidR="00992E16" w:rsidRPr="002E7611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d Michigan</w:t>
            </w:r>
            <w:proofErr w:type="spellEnd"/>
            <w:r w:rsidR="00992E16">
              <w:rPr>
                <w:rFonts w:ascii="Arial" w:hAnsi="Arial" w:cs="Arial"/>
              </w:rPr>
              <w:t xml:space="preserve">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Secretary</w:t>
            </w:r>
          </w:p>
          <w:p w:rsidR="00992E16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ry </w:t>
            </w:r>
            <w:proofErr w:type="spellStart"/>
            <w:r>
              <w:rPr>
                <w:rFonts w:ascii="Arial" w:hAnsi="Arial" w:cs="Arial"/>
              </w:rPr>
              <w:t>Gawthrop</w:t>
            </w:r>
            <w:proofErr w:type="spellEnd"/>
          </w:p>
          <w:p w:rsidR="00992E16" w:rsidRPr="002E7611" w:rsidRDefault="007E2904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 Community</w:t>
            </w:r>
            <w:r w:rsidR="00992E16">
              <w:rPr>
                <w:rFonts w:ascii="Arial" w:hAnsi="Arial" w:cs="Arial"/>
              </w:rPr>
              <w:t xml:space="preserve">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B67DE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2B67DE">
              <w:rPr>
                <w:rFonts w:ascii="Arial" w:hAnsi="Arial" w:cs="Arial"/>
                <w:b/>
              </w:rPr>
              <w:t>Past President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k Scott</w:t>
            </w:r>
          </w:p>
          <w:p w:rsidR="00C531E6" w:rsidRPr="002E7611" w:rsidRDefault="00C531E6" w:rsidP="00C531E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ogg Community College</w:t>
            </w: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992E16" w:rsidRPr="002E7611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B67DE">
              <w:rPr>
                <w:rFonts w:ascii="Arial" w:hAnsi="Arial" w:cs="Arial"/>
                <w:b/>
              </w:rPr>
              <w:t>Planning Meeting</w:t>
            </w:r>
            <w:r w:rsidRPr="00376D0C">
              <w:rPr>
                <w:rFonts w:ascii="Arial" w:hAnsi="Arial" w:cs="Arial"/>
              </w:rPr>
              <w:t>:</w:t>
            </w:r>
          </w:p>
          <w:p w:rsidR="00992E16" w:rsidRDefault="00992E1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 xml:space="preserve">Lillian Frick, Larry </w:t>
            </w:r>
            <w:proofErr w:type="spellStart"/>
            <w:r w:rsidR="007E2904">
              <w:rPr>
                <w:rFonts w:ascii="Arial" w:hAnsi="Arial" w:cs="Arial"/>
              </w:rPr>
              <w:t>Gawth</w:t>
            </w:r>
            <w:r w:rsidR="00C531E6">
              <w:rPr>
                <w:rFonts w:ascii="Arial" w:hAnsi="Arial" w:cs="Arial"/>
              </w:rPr>
              <w:t>r</w:t>
            </w:r>
            <w:r w:rsidR="007E2904">
              <w:rPr>
                <w:rFonts w:ascii="Arial" w:hAnsi="Arial" w:cs="Arial"/>
              </w:rPr>
              <w:t>op</w:t>
            </w:r>
            <w:proofErr w:type="spellEnd"/>
            <w:r w:rsidR="00C531E6">
              <w:rPr>
                <w:rFonts w:ascii="Arial" w:hAnsi="Arial" w:cs="Arial"/>
              </w:rPr>
              <w:t>, Todd Hurley</w:t>
            </w:r>
            <w:r>
              <w:rPr>
                <w:rFonts w:ascii="Arial" w:hAnsi="Arial" w:cs="Arial"/>
              </w:rPr>
              <w:t>,</w:t>
            </w:r>
          </w:p>
          <w:p w:rsidR="00992E16" w:rsidRDefault="00C531E6" w:rsidP="00992E16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k Scott, </w:t>
            </w:r>
            <w:r w:rsidR="00992E16">
              <w:rPr>
                <w:rFonts w:ascii="Arial" w:hAnsi="Arial" w:cs="Arial"/>
              </w:rPr>
              <w:t>Cheryl Sullivan</w:t>
            </w:r>
          </w:p>
          <w:p w:rsidR="00BE3D23" w:rsidRPr="00150165" w:rsidRDefault="00BE3D23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5B6427" w:rsidRPr="00150165" w:rsidRDefault="005B6427" w:rsidP="00D611DB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2578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           </w:t>
            </w:r>
          </w:p>
        </w:tc>
        <w:tc>
          <w:tcPr>
            <w:tcW w:w="5040" w:type="dxa"/>
          </w:tcPr>
          <w:p w:rsidR="006E2E63" w:rsidRDefault="006E2E6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09FB" w:rsidRPr="00CA70F0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Pr="002E7611">
              <w:rPr>
                <w:rFonts w:ascii="Arial" w:hAnsi="Arial" w:cs="Arial"/>
              </w:rPr>
              <w:t>:</w:t>
            </w:r>
            <w:r w:rsidR="00044007">
              <w:rPr>
                <w:rFonts w:ascii="Arial" w:hAnsi="Arial" w:cs="Arial"/>
              </w:rPr>
              <w:t>00</w:t>
            </w:r>
            <w:r w:rsidRPr="002E7611">
              <w:rPr>
                <w:rFonts w:ascii="Arial" w:hAnsi="Arial" w:cs="Arial"/>
              </w:rPr>
              <w:t>-</w:t>
            </w:r>
            <w:r w:rsidR="004C1BB1">
              <w:rPr>
                <w:rFonts w:ascii="Arial" w:hAnsi="Arial" w:cs="Arial"/>
              </w:rPr>
              <w:t>3</w:t>
            </w:r>
            <w:r w:rsidRPr="002E7611">
              <w:rPr>
                <w:rFonts w:ascii="Arial" w:hAnsi="Arial" w:cs="Arial"/>
              </w:rPr>
              <w:t>:</w:t>
            </w:r>
            <w:r w:rsidR="004C1BB1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    </w:t>
            </w:r>
            <w:r w:rsidR="00AD2DC6">
              <w:rPr>
                <w:rFonts w:ascii="Arial" w:hAnsi="Arial" w:cs="Arial"/>
                <w:b/>
              </w:rPr>
              <w:t>Gainful Employment Regulations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</w:t>
            </w:r>
            <w:r w:rsidR="00752EE2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 </w:t>
            </w:r>
            <w:proofErr w:type="spellStart"/>
            <w:r w:rsidR="00257882">
              <w:rPr>
                <w:rFonts w:ascii="Arial" w:hAnsi="Arial" w:cs="Arial"/>
                <w:i/>
              </w:rPr>
              <w:t>LaKeisha</w:t>
            </w:r>
            <w:proofErr w:type="spellEnd"/>
            <w:r w:rsidR="00257882">
              <w:rPr>
                <w:rFonts w:ascii="Arial" w:hAnsi="Arial" w:cs="Arial"/>
                <w:i/>
              </w:rPr>
              <w:t xml:space="preserve"> Marsh 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C1BB1">
              <w:rPr>
                <w:rFonts w:ascii="Arial" w:hAnsi="Arial" w:cs="Arial"/>
              </w:rPr>
              <w:t xml:space="preserve">                    Miller Canfield</w:t>
            </w:r>
          </w:p>
          <w:p w:rsidR="00F64279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</w:p>
          <w:p w:rsidR="00F64279" w:rsidRPr="002E7611" w:rsidRDefault="004C1BB1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4279"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-3:15</w:t>
            </w:r>
            <w:r w:rsidR="00F64279">
              <w:rPr>
                <w:rFonts w:ascii="Arial" w:hAnsi="Arial" w:cs="Arial"/>
              </w:rPr>
              <w:t xml:space="preserve">       </w:t>
            </w:r>
            <w:r w:rsidR="00F64279" w:rsidRPr="00DE0B50">
              <w:rPr>
                <w:rFonts w:ascii="Arial" w:hAnsi="Arial" w:cs="Arial"/>
                <w:b/>
              </w:rPr>
              <w:t>Break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</w:t>
            </w:r>
          </w:p>
          <w:p w:rsidR="00DD09FB" w:rsidRPr="00CA70F0" w:rsidRDefault="004C1BB1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:15-4:0</w:t>
            </w:r>
            <w:r w:rsidR="00690E6F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 w:rsidR="00AD2DC6">
              <w:rPr>
                <w:rFonts w:ascii="Arial" w:hAnsi="Arial" w:cs="Arial"/>
                <w:b/>
              </w:rPr>
              <w:t>Hot Topics in Public Finance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AD2DC6">
              <w:rPr>
                <w:rFonts w:ascii="Arial" w:hAnsi="Arial" w:cs="Arial"/>
                <w:i/>
              </w:rPr>
              <w:t>Benjamin McGuire</w:t>
            </w:r>
          </w:p>
          <w:p w:rsidR="00DD09FB" w:rsidRDefault="00DD09FB" w:rsidP="00DD09FB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4F63">
              <w:rPr>
                <w:rFonts w:ascii="Arial" w:hAnsi="Arial" w:cs="Arial"/>
              </w:rPr>
              <w:t>Edward Jones</w:t>
            </w:r>
            <w:r w:rsidR="00F64279" w:rsidRPr="00D4441E">
              <w:rPr>
                <w:rFonts w:ascii="Arial" w:hAnsi="Arial" w:cs="Arial"/>
                <w:b/>
              </w:rPr>
              <w:t xml:space="preserve">    </w:t>
            </w:r>
          </w:p>
          <w:p w:rsidR="00F64279" w:rsidRPr="000E515B" w:rsidRDefault="00F64279" w:rsidP="00DD09FB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D4441E">
              <w:rPr>
                <w:rFonts w:ascii="Arial" w:hAnsi="Arial" w:cs="Arial"/>
                <w:b/>
              </w:rPr>
              <w:t xml:space="preserve">                   </w:t>
            </w:r>
          </w:p>
          <w:p w:rsidR="00DD09FB" w:rsidRPr="00CA70F0" w:rsidRDefault="00F11790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:</w:t>
            </w:r>
            <w:r w:rsidR="004C1BB1">
              <w:rPr>
                <w:rFonts w:ascii="Arial" w:hAnsi="Arial" w:cs="Arial"/>
              </w:rPr>
              <w:t>00-4:3</w:t>
            </w:r>
            <w:r>
              <w:rPr>
                <w:rFonts w:ascii="Arial" w:hAnsi="Arial" w:cs="Arial"/>
              </w:rPr>
              <w:t xml:space="preserve">0      </w:t>
            </w:r>
            <w:r w:rsidR="004C1BB1">
              <w:rPr>
                <w:rFonts w:ascii="Arial" w:hAnsi="Arial" w:cs="Arial"/>
                <w:b/>
              </w:rPr>
              <w:t>MCCA Update</w:t>
            </w:r>
          </w:p>
          <w:p w:rsidR="00DD09FB" w:rsidRPr="00CA70F0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4C1BB1">
              <w:rPr>
                <w:rFonts w:ascii="Arial" w:hAnsi="Arial" w:cs="Arial"/>
                <w:i/>
              </w:rPr>
              <w:t xml:space="preserve">Mike Hansen &amp; Erin </w:t>
            </w:r>
            <w:proofErr w:type="spellStart"/>
            <w:r w:rsidR="004C1BB1">
              <w:rPr>
                <w:rFonts w:ascii="Arial" w:hAnsi="Arial" w:cs="Arial"/>
                <w:i/>
              </w:rPr>
              <w:t>Schor</w:t>
            </w:r>
            <w:proofErr w:type="spellEnd"/>
          </w:p>
          <w:p w:rsidR="00D83EBE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DB4F63">
              <w:rPr>
                <w:rFonts w:ascii="Arial" w:hAnsi="Arial" w:cs="Arial"/>
              </w:rPr>
              <w:t>MCCA</w:t>
            </w:r>
          </w:p>
          <w:p w:rsidR="00DD09FB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Default="00BE6C8F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30-6:00</w:t>
            </w:r>
            <w:r w:rsidR="00F64279">
              <w:rPr>
                <w:rFonts w:ascii="Arial" w:hAnsi="Arial" w:cs="Arial"/>
              </w:rPr>
              <w:t xml:space="preserve">      </w:t>
            </w:r>
            <w:r w:rsidR="00F64279" w:rsidRPr="00DE0B50">
              <w:rPr>
                <w:rFonts w:ascii="Arial" w:hAnsi="Arial" w:cs="Arial"/>
                <w:b/>
              </w:rPr>
              <w:t>Attitude Adjustment</w:t>
            </w:r>
          </w:p>
          <w:p w:rsidR="00D34795" w:rsidRDefault="00D3479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83EBE" w:rsidRDefault="00D83EBE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BE6C8F" w:rsidRDefault="00F11790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:</w:t>
            </w:r>
            <w:r w:rsidR="00BE6C8F">
              <w:rPr>
                <w:rFonts w:ascii="Arial" w:hAnsi="Arial" w:cs="Arial"/>
              </w:rPr>
              <w:t>0</w:t>
            </w:r>
            <w:r w:rsidR="00D34795">
              <w:rPr>
                <w:rFonts w:ascii="Arial" w:hAnsi="Arial" w:cs="Arial"/>
              </w:rPr>
              <w:t xml:space="preserve">0      </w:t>
            </w:r>
            <w:r w:rsidR="00ED5F41">
              <w:rPr>
                <w:rFonts w:ascii="Arial" w:hAnsi="Arial" w:cs="Arial"/>
              </w:rPr>
              <w:t xml:space="preserve">        </w:t>
            </w:r>
            <w:r w:rsidR="00D34795">
              <w:rPr>
                <w:rFonts w:ascii="Arial" w:hAnsi="Arial" w:cs="Arial"/>
              </w:rPr>
              <w:t xml:space="preserve"> </w:t>
            </w:r>
            <w:r w:rsidR="00D34795">
              <w:rPr>
                <w:rFonts w:ascii="Arial" w:hAnsi="Arial" w:cs="Arial"/>
                <w:b/>
              </w:rPr>
              <w:t xml:space="preserve">Dinner on your own or </w:t>
            </w:r>
          </w:p>
          <w:p w:rsidR="00BE6C8F" w:rsidRDefault="00BE6C8F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 w:rsidR="00D34795">
              <w:rPr>
                <w:rFonts w:ascii="Arial" w:hAnsi="Arial" w:cs="Arial"/>
                <w:b/>
              </w:rPr>
              <w:t>Group Dinner</w:t>
            </w:r>
            <w:r>
              <w:rPr>
                <w:rFonts w:ascii="Arial" w:hAnsi="Arial" w:cs="Arial"/>
                <w:b/>
              </w:rPr>
              <w:t xml:space="preserve"> at </w:t>
            </w:r>
          </w:p>
          <w:p w:rsidR="00D34795" w:rsidRDefault="00BE6C8F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Harper’s Brew Pub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BE6C8F" w:rsidRDefault="007974E6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BE6C8F">
              <w:rPr>
                <w:rFonts w:ascii="Arial" w:hAnsi="Arial" w:cs="Arial"/>
                <w:b/>
                <w:u w:val="single"/>
              </w:rPr>
              <w:t>Friday, March 6, 2015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–8:30</w:t>
            </w:r>
            <w:r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Hot Breakfast</w:t>
            </w:r>
            <w:r w:rsidRPr="002E7611">
              <w:rPr>
                <w:rFonts w:ascii="Arial" w:hAnsi="Arial" w:cs="Arial"/>
              </w:rPr>
              <w:t xml:space="preserve"> 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</w:p>
          <w:p w:rsidR="00F64279" w:rsidRPr="002E7611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DD09FB" w:rsidRDefault="004C1BB1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8:30 – 9:30</w:t>
            </w:r>
            <w:r w:rsidR="00F64279">
              <w:rPr>
                <w:rFonts w:ascii="Arial" w:hAnsi="Arial" w:cs="Arial"/>
              </w:rPr>
              <w:t xml:space="preserve">   </w:t>
            </w:r>
            <w:r w:rsidR="00752EE2">
              <w:rPr>
                <w:rFonts w:ascii="Arial" w:hAnsi="Arial" w:cs="Arial"/>
                <w:b/>
              </w:rPr>
              <w:t>Withholding &amp; Reporting on</w:t>
            </w:r>
          </w:p>
          <w:p w:rsidR="00752EE2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Payments to Non-US Vendors</w:t>
            </w:r>
          </w:p>
          <w:p w:rsidR="00DD09F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</w:t>
            </w:r>
            <w:r w:rsidR="00752EE2">
              <w:rPr>
                <w:rFonts w:ascii="Arial" w:hAnsi="Arial" w:cs="Arial"/>
                <w:i/>
              </w:rPr>
              <w:t xml:space="preserve">Victoria </w:t>
            </w:r>
            <w:proofErr w:type="spellStart"/>
            <w:r w:rsidR="00752EE2">
              <w:rPr>
                <w:rFonts w:ascii="Arial" w:hAnsi="Arial" w:cs="Arial"/>
                <w:i/>
              </w:rPr>
              <w:t>Mundinger</w:t>
            </w:r>
            <w:proofErr w:type="spellEnd"/>
            <w:r w:rsidR="00752EE2">
              <w:rPr>
                <w:rFonts w:ascii="Arial" w:hAnsi="Arial" w:cs="Arial"/>
                <w:i/>
              </w:rPr>
              <w:t>, Tax Sr. Associate</w:t>
            </w:r>
            <w:r w:rsidR="002C4B4A">
              <w:rPr>
                <w:rFonts w:ascii="Arial" w:hAnsi="Arial" w:cs="Arial"/>
                <w:i/>
              </w:rPr>
              <w:t>,</w:t>
            </w:r>
          </w:p>
          <w:p w:rsidR="00DD09FB" w:rsidRDefault="002C4B4A" w:rsidP="002C4B4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               </w:t>
            </w:r>
            <w:r w:rsidR="009C1A3C">
              <w:rPr>
                <w:rFonts w:ascii="Arial" w:hAnsi="Arial" w:cs="Arial"/>
                <w:i/>
              </w:rPr>
              <w:t xml:space="preserve">&amp; </w:t>
            </w:r>
            <w:r>
              <w:rPr>
                <w:rFonts w:ascii="Arial" w:hAnsi="Arial" w:cs="Arial"/>
                <w:i/>
              </w:rPr>
              <w:t>Michelle Fowler,</w:t>
            </w:r>
            <w:r w:rsidR="00DD09FB" w:rsidRPr="00CA70F0">
              <w:rPr>
                <w:rFonts w:ascii="Arial" w:hAnsi="Arial" w:cs="Arial"/>
              </w:rPr>
              <w:t xml:space="preserve"> </w:t>
            </w:r>
            <w:proofErr w:type="spellStart"/>
            <w:r w:rsidR="004C1BB1">
              <w:rPr>
                <w:rFonts w:ascii="Arial" w:hAnsi="Arial" w:cs="Arial"/>
              </w:rPr>
              <w:t>Rehmann</w:t>
            </w:r>
            <w:proofErr w:type="spellEnd"/>
          </w:p>
          <w:p w:rsidR="001460DD" w:rsidRPr="002E7611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</w:t>
            </w:r>
          </w:p>
          <w:p w:rsidR="001460DD" w:rsidRPr="002E7611" w:rsidRDefault="001460DD" w:rsidP="001460DD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E7611">
              <w:rPr>
                <w:rFonts w:ascii="Arial" w:hAnsi="Arial" w:cs="Arial"/>
              </w:rPr>
              <w:t>:</w:t>
            </w:r>
            <w:r w:rsidR="004C1BB1">
              <w:rPr>
                <w:rFonts w:ascii="Arial" w:hAnsi="Arial" w:cs="Arial"/>
              </w:rPr>
              <w:t>30-9:4</w:t>
            </w:r>
            <w:r>
              <w:rPr>
                <w:rFonts w:ascii="Arial" w:hAnsi="Arial" w:cs="Arial"/>
              </w:rPr>
              <w:t xml:space="preserve">0       </w:t>
            </w:r>
            <w:r w:rsidRPr="00044007">
              <w:rPr>
                <w:rFonts w:ascii="Arial" w:hAnsi="Arial" w:cs="Arial"/>
                <w:b/>
              </w:rPr>
              <w:t>Short</w:t>
            </w:r>
            <w:r>
              <w:rPr>
                <w:rFonts w:ascii="Arial" w:hAnsi="Arial" w:cs="Arial"/>
              </w:rPr>
              <w:t xml:space="preserve"> </w:t>
            </w:r>
            <w:r w:rsidRPr="00DE0B50">
              <w:rPr>
                <w:rFonts w:ascii="Arial" w:hAnsi="Arial" w:cs="Arial"/>
                <w:b/>
              </w:rPr>
              <w:t>Break</w:t>
            </w:r>
          </w:p>
          <w:p w:rsidR="008A24E5" w:rsidRPr="00150165" w:rsidRDefault="008A24E5" w:rsidP="00C504A0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 w:rsidP="00216A46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150165">
              <w:rPr>
                <w:rFonts w:asciiTheme="majorHAnsi" w:hAnsiTheme="majorHAnsi" w:cs="Arial"/>
              </w:rPr>
              <w:t xml:space="preserve">                                                   </w:t>
            </w:r>
          </w:p>
          <w:p w:rsidR="00387C62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</w:t>
            </w:r>
          </w:p>
          <w:p w:rsidR="00630F62" w:rsidRDefault="00630F62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F64279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64279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1A5450" w:rsidRDefault="001A5450" w:rsidP="00E268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E26895" w:rsidRDefault="00E26895" w:rsidP="00E268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A24E5" w:rsidRPr="00150165" w:rsidRDefault="008A24E5" w:rsidP="00E26895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150165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UPCOMING WORKSHOPS</w:t>
            </w:r>
          </w:p>
          <w:p w:rsidR="008A24E5" w:rsidRDefault="008A24E5">
            <w:pPr>
              <w:rPr>
                <w:rFonts w:asciiTheme="majorHAnsi" w:hAnsiTheme="majorHAnsi" w:cs="Arial"/>
                <w:b/>
              </w:rPr>
            </w:pPr>
          </w:p>
          <w:p w:rsidR="00755A84" w:rsidRDefault="00B04F2C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pring, 201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755A84" w:rsidRPr="006A2121" w:rsidRDefault="00AE7E06" w:rsidP="00755A84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755A84" w:rsidRPr="007040B8">
                <w:rPr>
                  <w:rStyle w:val="Hyperlink"/>
                  <w:rFonts w:ascii="Arial" w:hAnsi="Arial" w:cs="Arial"/>
                </w:rPr>
                <w:t>http://www.bus.msu.edu/edc/</w:t>
              </w:r>
            </w:hyperlink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st Lansing, MI</w:t>
            </w:r>
          </w:p>
          <w:p w:rsidR="00755A84" w:rsidRPr="009F2868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5 - 6</w:t>
            </w:r>
            <w:r w:rsidR="00B04F2C">
              <w:rPr>
                <w:rFonts w:ascii="Arial" w:hAnsi="Arial" w:cs="Arial"/>
              </w:rPr>
              <w:t>, 201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755A84" w:rsidRPr="00376D0C" w:rsidRDefault="00755A84" w:rsidP="00755A8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76D0C">
              <w:rPr>
                <w:rFonts w:ascii="Arial" w:hAnsi="Arial" w:cs="Arial"/>
                <w:b/>
                <w:u w:val="single"/>
              </w:rPr>
              <w:t>Summer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8436A9">
              <w:rPr>
                <w:rFonts w:ascii="Arial" w:hAnsi="Arial" w:cs="Arial"/>
                <w:b/>
                <w:u w:val="single"/>
              </w:rPr>
              <w:t>5</w:t>
            </w:r>
          </w:p>
          <w:p w:rsidR="00755A84" w:rsidRDefault="007E2904" w:rsidP="00755A8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gerty</w:t>
            </w:r>
            <w:proofErr w:type="spellEnd"/>
            <w:r>
              <w:rPr>
                <w:rFonts w:ascii="Arial" w:hAnsi="Arial" w:cs="Arial"/>
              </w:rPr>
              <w:t xml:space="preserve"> Conference Center</w:t>
            </w:r>
          </w:p>
          <w:p w:rsidR="007E2904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at Lakes Campus</w:t>
            </w:r>
          </w:p>
          <w:p w:rsidR="007E2904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western Michigan College</w:t>
            </w:r>
          </w:p>
          <w:p w:rsidR="00755A84" w:rsidRPr="006A2121" w:rsidRDefault="007E2904" w:rsidP="00755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rse City</w:t>
            </w:r>
            <w:r w:rsidR="00755A84">
              <w:rPr>
                <w:rFonts w:ascii="Arial" w:hAnsi="Arial" w:cs="Arial"/>
              </w:rPr>
              <w:t>, MI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  <w:r w:rsidRPr="00376D0C">
              <w:rPr>
                <w:rFonts w:ascii="Arial" w:hAnsi="Arial" w:cs="Arial"/>
              </w:rPr>
              <w:t>July 2</w:t>
            </w:r>
            <w:r w:rsidR="007E290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376D0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7E2904">
              <w:rPr>
                <w:rFonts w:ascii="Arial" w:hAnsi="Arial" w:cs="Arial"/>
              </w:rPr>
              <w:t>31</w:t>
            </w:r>
            <w:r w:rsidRPr="00376D0C">
              <w:rPr>
                <w:rFonts w:ascii="Arial" w:hAnsi="Arial" w:cs="Arial"/>
              </w:rPr>
              <w:t>, 201</w:t>
            </w:r>
            <w:r w:rsidR="007E2904">
              <w:rPr>
                <w:rFonts w:ascii="Arial" w:hAnsi="Arial" w:cs="Arial"/>
              </w:rPr>
              <w:t>5</w:t>
            </w:r>
          </w:p>
          <w:p w:rsidR="00755A84" w:rsidRDefault="00755A84" w:rsidP="00755A84">
            <w:pPr>
              <w:jc w:val="center"/>
              <w:rPr>
                <w:rFonts w:ascii="Arial" w:hAnsi="Arial" w:cs="Arial"/>
              </w:rPr>
            </w:pPr>
          </w:p>
          <w:p w:rsidR="00A84080" w:rsidRPr="00376D0C" w:rsidRDefault="00B36499" w:rsidP="00A840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all</w:t>
            </w:r>
            <w:r w:rsidR="00A84080" w:rsidRPr="00376D0C">
              <w:rPr>
                <w:rFonts w:ascii="Arial" w:hAnsi="Arial" w:cs="Arial"/>
                <w:b/>
                <w:u w:val="single"/>
              </w:rPr>
              <w:t>, 20</w:t>
            </w:r>
            <w:r w:rsidR="007E2904">
              <w:rPr>
                <w:rFonts w:ascii="Arial" w:hAnsi="Arial" w:cs="Arial"/>
                <w:b/>
                <w:u w:val="single"/>
              </w:rPr>
              <w:t>1</w:t>
            </w:r>
            <w:r w:rsidR="008436A9">
              <w:rPr>
                <w:rFonts w:ascii="Arial" w:hAnsi="Arial" w:cs="Arial"/>
                <w:b/>
                <w:u w:val="single"/>
              </w:rPr>
              <w:t>5</w:t>
            </w:r>
          </w:p>
          <w:p w:rsidR="00A84080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way Grand</w:t>
            </w:r>
            <w:r w:rsidR="00B36499">
              <w:rPr>
                <w:rFonts w:ascii="Arial" w:hAnsi="Arial" w:cs="Arial"/>
              </w:rPr>
              <w:t xml:space="preserve"> Hotel &amp; Conference Center</w:t>
            </w:r>
          </w:p>
          <w:p w:rsidR="00A84080" w:rsidRPr="006A2121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Rapids</w:t>
            </w:r>
            <w:r w:rsidR="00A84080">
              <w:rPr>
                <w:rFonts w:ascii="Arial" w:hAnsi="Arial" w:cs="Arial"/>
              </w:rPr>
              <w:t>, MI</w:t>
            </w:r>
          </w:p>
          <w:p w:rsidR="00A84080" w:rsidRDefault="007E2904" w:rsidP="00A84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5</w:t>
            </w:r>
            <w:r w:rsidR="00A84080">
              <w:rPr>
                <w:rFonts w:ascii="Arial" w:hAnsi="Arial" w:cs="Arial"/>
              </w:rPr>
              <w:t xml:space="preserve"> </w:t>
            </w:r>
            <w:r w:rsidR="00A84080" w:rsidRPr="00376D0C">
              <w:rPr>
                <w:rFonts w:ascii="Arial" w:hAnsi="Arial" w:cs="Arial"/>
              </w:rPr>
              <w:t>-</w:t>
            </w:r>
            <w:r w:rsidR="00A840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="00A84080" w:rsidRPr="00376D0C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5</w:t>
            </w: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755A84" w:rsidRDefault="00AA35DD" w:rsidP="00755A84">
            <w:pPr>
              <w:rPr>
                <w:rFonts w:ascii="Arial" w:hAnsi="Arial" w:cs="Arial"/>
              </w:rPr>
            </w:pPr>
            <w:r w:rsidRPr="00AA35DD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DFF2C" wp14:editId="0DE31A12">
                      <wp:simplePos x="0" y="0"/>
                      <wp:positionH relativeFrom="column">
                        <wp:posOffset>13642</wp:posOffset>
                      </wp:positionH>
                      <wp:positionV relativeFrom="paragraph">
                        <wp:posOffset>55061</wp:posOffset>
                      </wp:positionV>
                      <wp:extent cx="3015615" cy="2411361"/>
                      <wp:effectExtent l="0" t="0" r="1333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615" cy="2411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5DD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9165E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  <w:t>MCCBOA Thanks our Sponsors!!!</w:t>
                                  </w:r>
                                </w:p>
                                <w:p w:rsidR="00A70C77" w:rsidRPr="00AA35DD" w:rsidRDefault="00257882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noProof/>
                                      <w:color w:val="333333"/>
                                      <w:sz w:val="21"/>
                                      <w:szCs w:val="21"/>
                                    </w:rPr>
                                    <w:drawing>
                                      <wp:inline distT="0" distB="0" distL="0" distR="0" wp14:anchorId="15F4DBD0" wp14:editId="6DA17155">
                                        <wp:extent cx="790575" cy="341630"/>
                                        <wp:effectExtent l="0" t="0" r="9525" b="1270"/>
                                        <wp:docPr id="9" name="logo" descr="Miller, Canfield, Paddock and Stone, P.L.C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" descr="Miller, Canfield, Paddock and Stone, P.L.C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2816" cy="3425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8352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7F6E3A" w:rsidRPr="007F6E3A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1499616" cy="274320"/>
                                        <wp:effectExtent l="0" t="0" r="5715" b="0"/>
                                        <wp:docPr id="10" name="Picture 10" descr="C:\Users\KIM~1.BRO\AppData\Local\Temp\EDJ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C:\Users\KIM~1.BRO\AppData\Local\Temp\EDJ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9616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F71EF8" w:rsidRPr="00F71EF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057400" cy="841248"/>
                                        <wp:effectExtent l="0" t="0" r="0" b="0"/>
                                        <wp:docPr id="5" name="Picture 5" descr="K:\ACCNTG\MCCBOA\Spring 2015\BAML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K:\ACCNTG\MCCBOA\Spring 2015\BAML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8412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05013">
                                    <w:rPr>
                                      <w:rFonts w:ascii="ProximaNova" w:hAnsi="ProximaNova"/>
                                      <w:noProof/>
                                      <w:color w:val="2B5190"/>
                                      <w:sz w:val="23"/>
                                      <w:szCs w:val="23"/>
                                    </w:rPr>
                                    <w:drawing>
                                      <wp:inline distT="0" distB="0" distL="0" distR="0" wp14:anchorId="1355603B" wp14:editId="4D596D75">
                                        <wp:extent cx="1435608" cy="283464"/>
                                        <wp:effectExtent l="0" t="0" r="0" b="2540"/>
                                        <wp:docPr id="4" name="Picture 4" descr="http://www.rehmann.com/images/Site/Rehmann-Logo.png">
                                          <a:hlinkClick xmlns:a="http://schemas.openxmlformats.org/drawingml/2006/main" r:id="rId12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rehmann.com/images/Site/Rehmann-Logo.png">
                                                  <a:hlinkClick r:id="rId12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5608" cy="283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83520" w:rsidRPr="00A8352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523744" cy="484632"/>
                                        <wp:effectExtent l="0" t="0" r="0" b="0"/>
                                        <wp:docPr id="11" name="Picture 11" descr="C:\Users\KIM~1.BRO\AppData\Local\Temp\CS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 descr="C:\Users\KIM~1.BRO\AppData\Local\Temp\CS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3744" cy="484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F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4.35pt;width:237.45pt;height:1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">
                      <v:textbox>
                        <w:txbxContent>
                          <w:p w:rsidR="00AA35DD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9165E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CCBOA Thanks our Sponsors!!!</w:t>
                            </w:r>
                          </w:p>
                          <w:p w:rsidR="00A70C77" w:rsidRPr="00AA35DD" w:rsidRDefault="00257882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33333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15F4DBD0" wp14:editId="6DA17155">
                                  <wp:extent cx="790575" cy="341630"/>
                                  <wp:effectExtent l="0" t="0" r="9525" b="1270"/>
                                  <wp:docPr id="9" name="logo" descr="Miller, Canfield, Paddock and Stone, P.L.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Miller, Canfield, Paddock and Stone, P.L.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816" cy="342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520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F6E3A" w:rsidRPr="007F6E3A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499616" cy="274320"/>
                                  <wp:effectExtent l="0" t="0" r="5715" b="0"/>
                                  <wp:docPr id="10" name="Picture 10" descr="C:\Users\KIM~1.BRO\AppData\Local\Temp\EDJ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KIM~1.BRO\AppData\Local\Temp\EDJ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616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1EF8" w:rsidRPr="00F71EF8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057400" cy="841248"/>
                                  <wp:effectExtent l="0" t="0" r="0" b="0"/>
                                  <wp:docPr id="5" name="Picture 5" descr="K:\ACCNTG\MCCBOA\Spring 2015\BAM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K:\ACCNTG\MCCBOA\Spring 2015\BAM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841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5013">
                              <w:rPr>
                                <w:rFonts w:ascii="ProximaNova" w:hAnsi="ProximaNova"/>
                                <w:noProof/>
                                <w:color w:val="2B519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1355603B" wp14:editId="4D596D75">
                                  <wp:extent cx="1435608" cy="283464"/>
                                  <wp:effectExtent l="0" t="0" r="0" b="2540"/>
                                  <wp:docPr id="4" name="Picture 4" descr="http://www.rehmann.com/images/Site/Rehmann-Logo.png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rehmann.com/images/Site/Rehmann-Logo.png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608" cy="283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3520" w:rsidRPr="00A83520"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23744" cy="484632"/>
                                  <wp:effectExtent l="0" t="0" r="0" b="0"/>
                                  <wp:docPr id="11" name="Picture 11" descr="C:\Users\KIM~1.BRO\AppData\Local\Temp\CS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C:\Users\KIM~1.BRO\AppData\Local\Temp\CS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744" cy="484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0BA" w:rsidRPr="00150165" w:rsidRDefault="004500BA" w:rsidP="00755A84">
            <w:pPr>
              <w:rPr>
                <w:rFonts w:asciiTheme="majorHAnsi" w:hAnsiTheme="majorHAnsi" w:cs="Arial"/>
                <w:b/>
              </w:rPr>
            </w:pPr>
          </w:p>
          <w:p w:rsidR="007C0258" w:rsidRPr="004500BA" w:rsidRDefault="007C0258" w:rsidP="004500BA">
            <w:pPr>
              <w:jc w:val="center"/>
              <w:rPr>
                <w:rFonts w:ascii="Arial" w:hAnsi="Arial" w:cs="Arial"/>
              </w:rPr>
            </w:pPr>
          </w:p>
          <w:p w:rsidR="005F2727" w:rsidRPr="00150165" w:rsidRDefault="005F2727" w:rsidP="00D15180">
            <w:pPr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150165" w:rsidRDefault="008A24E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49235D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DD09FB" w:rsidRPr="00CA70F0" w:rsidRDefault="00E45404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58240" behindDoc="0" locked="0" layoutInCell="1" allowOverlap="1" wp14:anchorId="5C6BEB45" wp14:editId="332DA1E4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BB1">
              <w:rPr>
                <w:rFonts w:ascii="Arial" w:hAnsi="Arial" w:cs="Arial"/>
              </w:rPr>
              <w:t>9:40-10:4</w:t>
            </w:r>
            <w:r w:rsidR="008471E4">
              <w:rPr>
                <w:rFonts w:ascii="Arial" w:hAnsi="Arial" w:cs="Arial"/>
              </w:rPr>
              <w:t>0</w:t>
            </w:r>
            <w:r w:rsidR="00F64279">
              <w:rPr>
                <w:rFonts w:ascii="Arial" w:hAnsi="Arial" w:cs="Arial"/>
              </w:rPr>
              <w:tab/>
            </w:r>
            <w:r w:rsidR="004C1BB1">
              <w:rPr>
                <w:rFonts w:ascii="Arial" w:hAnsi="Arial" w:cs="Arial"/>
                <w:b/>
              </w:rPr>
              <w:t>MPSERS Update</w:t>
            </w:r>
          </w:p>
          <w:p w:rsidR="00752EE2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082718">
              <w:rPr>
                <w:rFonts w:ascii="Arial" w:hAnsi="Arial" w:cs="Arial"/>
                <w:i/>
              </w:rPr>
              <w:t xml:space="preserve">Steve </w:t>
            </w:r>
            <w:proofErr w:type="spellStart"/>
            <w:r w:rsidR="00082718">
              <w:rPr>
                <w:rFonts w:ascii="Arial" w:hAnsi="Arial" w:cs="Arial"/>
                <w:i/>
              </w:rPr>
              <w:t>Crippen</w:t>
            </w:r>
            <w:proofErr w:type="spellEnd"/>
            <w:r w:rsidR="00082718">
              <w:rPr>
                <w:rFonts w:ascii="Arial" w:hAnsi="Arial" w:cs="Arial"/>
                <w:i/>
              </w:rPr>
              <w:t xml:space="preserve"> &amp; Angela </w:t>
            </w:r>
            <w:r w:rsidR="009C1C5B">
              <w:rPr>
                <w:rFonts w:ascii="Arial" w:hAnsi="Arial" w:cs="Arial"/>
                <w:i/>
              </w:rPr>
              <w:t xml:space="preserve"> </w:t>
            </w:r>
          </w:p>
          <w:p w:rsidR="00DD09FB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</w:t>
            </w:r>
            <w:r w:rsidR="009C1C5B"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="00082718" w:rsidRPr="0076356A">
              <w:rPr>
                <w:rFonts w:ascii="Arial" w:hAnsi="Arial" w:cs="Arial"/>
                <w:i/>
              </w:rPr>
              <w:t>Schrauben</w:t>
            </w:r>
            <w:proofErr w:type="spellEnd"/>
            <w:r w:rsidR="00082718">
              <w:rPr>
                <w:rFonts w:ascii="Arial" w:hAnsi="Arial" w:cs="Arial"/>
                <w:i/>
              </w:rPr>
              <w:t xml:space="preserve"> </w:t>
            </w:r>
          </w:p>
          <w:p w:rsidR="00DD09FB" w:rsidRDefault="00DD09FB" w:rsidP="00DD09FB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4C1BB1">
              <w:rPr>
                <w:rFonts w:ascii="Arial" w:hAnsi="Arial" w:cs="Arial"/>
              </w:rPr>
              <w:t>Office of Retirement Services</w:t>
            </w:r>
          </w:p>
          <w:p w:rsidR="00F64279" w:rsidRPr="00EF0006" w:rsidRDefault="00DD09FB" w:rsidP="00DD09FB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  <w:i/>
              </w:rPr>
            </w:pPr>
            <w:r w:rsidRPr="00EF0006">
              <w:rPr>
                <w:rFonts w:ascii="Arial" w:hAnsi="Arial" w:cs="Arial"/>
                <w:i/>
              </w:rPr>
              <w:t xml:space="preserve"> </w:t>
            </w:r>
          </w:p>
          <w:p w:rsidR="00F64279" w:rsidRDefault="00E26895" w:rsidP="004C1BB1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65408" behindDoc="0" locked="0" layoutInCell="1" allowOverlap="1" wp14:anchorId="78A869E9" wp14:editId="6FF417C9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279" w:rsidRPr="00EF0006">
              <w:rPr>
                <w:rFonts w:ascii="Arial" w:hAnsi="Arial" w:cs="Arial"/>
              </w:rPr>
              <w:t xml:space="preserve">                  </w:t>
            </w:r>
            <w:r w:rsidR="00EF0006">
              <w:rPr>
                <w:rFonts w:ascii="Arial" w:hAnsi="Arial" w:cs="Arial"/>
              </w:rPr>
              <w:t xml:space="preserve"> </w:t>
            </w:r>
          </w:p>
          <w:p w:rsidR="00F64279" w:rsidRDefault="004C1BB1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40</w:t>
            </w:r>
            <w:r w:rsidR="008471E4">
              <w:rPr>
                <w:rFonts w:ascii="Arial" w:hAnsi="Arial" w:cs="Arial"/>
              </w:rPr>
              <w:t>-10:45</w:t>
            </w:r>
            <w:r w:rsidR="00F64279">
              <w:rPr>
                <w:rFonts w:ascii="Arial" w:hAnsi="Arial" w:cs="Arial"/>
              </w:rPr>
              <w:t xml:space="preserve">   </w:t>
            </w:r>
            <w:r w:rsidRPr="004C1BB1">
              <w:rPr>
                <w:rFonts w:ascii="Arial" w:hAnsi="Arial" w:cs="Arial"/>
                <w:b/>
              </w:rPr>
              <w:t xml:space="preserve">Short </w:t>
            </w:r>
            <w:r w:rsidR="00F64279" w:rsidRPr="00DE0B50">
              <w:rPr>
                <w:rFonts w:ascii="Arial" w:hAnsi="Arial" w:cs="Arial"/>
                <w:b/>
              </w:rPr>
              <w:t>Break</w:t>
            </w:r>
          </w:p>
          <w:p w:rsidR="00F64279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D09FB" w:rsidRPr="00CA70F0" w:rsidRDefault="008471E4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:45-11:30</w:t>
            </w:r>
            <w:r w:rsidR="00F64279">
              <w:rPr>
                <w:rFonts w:ascii="Arial" w:hAnsi="Arial" w:cs="Arial"/>
              </w:rPr>
              <w:t xml:space="preserve">  </w:t>
            </w:r>
            <w:r w:rsidR="00EF0006">
              <w:rPr>
                <w:rFonts w:ascii="Arial" w:hAnsi="Arial" w:cs="Arial"/>
              </w:rPr>
              <w:t xml:space="preserve"> </w:t>
            </w:r>
            <w:r w:rsidR="004C1BB1">
              <w:rPr>
                <w:rFonts w:ascii="Arial" w:hAnsi="Arial" w:cs="Arial"/>
                <w:b/>
              </w:rPr>
              <w:t>Legisla</w:t>
            </w:r>
            <w:r w:rsidR="000B4973">
              <w:rPr>
                <w:rFonts w:ascii="Arial" w:hAnsi="Arial" w:cs="Arial"/>
                <w:b/>
              </w:rPr>
              <w:t>tive</w:t>
            </w:r>
            <w:r w:rsidR="004C1BB1">
              <w:rPr>
                <w:rFonts w:ascii="Arial" w:hAnsi="Arial" w:cs="Arial"/>
                <w:b/>
              </w:rPr>
              <w:t xml:space="preserve"> Update</w:t>
            </w:r>
          </w:p>
          <w:p w:rsidR="00752EE2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CA70F0">
              <w:rPr>
                <w:rFonts w:ascii="Arial" w:hAnsi="Arial" w:cs="Arial"/>
                <w:i/>
              </w:rPr>
              <w:t xml:space="preserve">                        </w:t>
            </w:r>
            <w:r w:rsidR="004C1BB1">
              <w:rPr>
                <w:rFonts w:ascii="Arial" w:hAnsi="Arial" w:cs="Arial"/>
                <w:i/>
              </w:rPr>
              <w:t xml:space="preserve">Bill </w:t>
            </w:r>
            <w:proofErr w:type="spellStart"/>
            <w:r w:rsidR="004C1BB1">
              <w:rPr>
                <w:rFonts w:ascii="Arial" w:hAnsi="Arial" w:cs="Arial"/>
                <w:i/>
              </w:rPr>
              <w:t>Bowerman</w:t>
            </w:r>
            <w:proofErr w:type="spellEnd"/>
            <w:r w:rsidR="004C1BB1">
              <w:rPr>
                <w:rFonts w:ascii="Arial" w:hAnsi="Arial" w:cs="Arial"/>
                <w:i/>
              </w:rPr>
              <w:t xml:space="preserve"> &amp; Marilyn </w:t>
            </w:r>
            <w:r w:rsidR="004676A3">
              <w:rPr>
                <w:rFonts w:ascii="Arial" w:hAnsi="Arial" w:cs="Arial"/>
                <w:i/>
              </w:rPr>
              <w:t xml:space="preserve"> </w:t>
            </w:r>
          </w:p>
          <w:p w:rsidR="00DD09FB" w:rsidRPr="00CA70F0" w:rsidRDefault="00752EE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</w:t>
            </w:r>
            <w:r w:rsidR="004C1BB1" w:rsidRPr="0076356A">
              <w:rPr>
                <w:rFonts w:ascii="Arial" w:hAnsi="Arial" w:cs="Arial"/>
                <w:i/>
              </w:rPr>
              <w:t>Peterson</w:t>
            </w:r>
          </w:p>
          <w:p w:rsidR="00752EE2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CA70F0">
              <w:rPr>
                <w:rFonts w:ascii="Arial" w:hAnsi="Arial" w:cs="Arial"/>
              </w:rPr>
              <w:t xml:space="preserve">                        </w:t>
            </w:r>
            <w:r w:rsidR="006F4932">
              <w:rPr>
                <w:rFonts w:ascii="Arial" w:hAnsi="Arial" w:cs="Arial"/>
              </w:rPr>
              <w:t xml:space="preserve">Senate &amp; House Fiscal </w:t>
            </w:r>
            <w:r w:rsidR="00752EE2">
              <w:rPr>
                <w:rFonts w:ascii="Arial" w:hAnsi="Arial" w:cs="Arial"/>
              </w:rPr>
              <w:t xml:space="preserve"> </w:t>
            </w:r>
          </w:p>
          <w:p w:rsidR="00F64279" w:rsidRDefault="00752EE2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6F4932" w:rsidRPr="0076356A">
              <w:rPr>
                <w:rFonts w:ascii="Arial" w:hAnsi="Arial" w:cs="Arial"/>
              </w:rPr>
              <w:t>Agencies</w:t>
            </w:r>
            <w:r w:rsidR="00DD09FB">
              <w:rPr>
                <w:rFonts w:ascii="Arial" w:hAnsi="Arial" w:cs="Arial"/>
              </w:rPr>
              <w:t xml:space="preserve"> </w:t>
            </w:r>
          </w:p>
          <w:p w:rsidR="00F70BC6" w:rsidRDefault="00F70BC6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8471E4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</w:t>
            </w:r>
            <w:r w:rsidR="00F64279">
              <w:rPr>
                <w:rFonts w:ascii="Arial" w:hAnsi="Arial" w:cs="Arial"/>
              </w:rPr>
              <w:t>-11:45</w:t>
            </w:r>
            <w:r w:rsidR="00F64279" w:rsidRPr="002E7611">
              <w:rPr>
                <w:rFonts w:ascii="Arial" w:hAnsi="Arial" w:cs="Arial"/>
              </w:rPr>
              <w:tab/>
            </w:r>
            <w:r w:rsidR="00F64279" w:rsidRPr="00DE0B50">
              <w:rPr>
                <w:rFonts w:ascii="Arial" w:hAnsi="Arial" w:cs="Arial"/>
                <w:b/>
              </w:rPr>
              <w:t>Bull Session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  <w:t>Moderator:</w:t>
            </w:r>
            <w:r w:rsidR="0043685C">
              <w:rPr>
                <w:rFonts w:ascii="Arial" w:hAnsi="Arial" w:cs="Arial"/>
              </w:rPr>
              <w:t xml:space="preserve"> Todd Hurley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Survey Results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- </w:t>
            </w:r>
            <w:r w:rsidRPr="002E7611">
              <w:rPr>
                <w:rFonts w:ascii="Arial" w:hAnsi="Arial" w:cs="Arial"/>
              </w:rPr>
              <w:t>Millage Updates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NACUBO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- CCBO</w:t>
            </w:r>
            <w:r w:rsidRPr="002E7611">
              <w:rPr>
                <w:rFonts w:ascii="Arial" w:hAnsi="Arial" w:cs="Arial"/>
              </w:rPr>
              <w:t xml:space="preserve">                   </w:t>
            </w:r>
            <w:r w:rsidRPr="002E7611">
              <w:rPr>
                <w:rFonts w:ascii="Arial" w:hAnsi="Arial" w:cs="Arial"/>
              </w:rPr>
              <w:tab/>
            </w:r>
            <w:r w:rsidRPr="002E7611">
              <w:rPr>
                <w:rFonts w:ascii="Arial" w:hAnsi="Arial" w:cs="Arial"/>
                <w:sz w:val="18"/>
              </w:rPr>
              <w:t xml:space="preserve">                                </w:t>
            </w:r>
          </w:p>
          <w:p w:rsidR="00F64279" w:rsidRDefault="00F64279" w:rsidP="002B2F7C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CCBOA Website/Listserv</w:t>
            </w:r>
            <w:r w:rsidRPr="002E7611">
              <w:rPr>
                <w:rFonts w:ascii="Arial" w:hAnsi="Arial" w:cs="Arial"/>
              </w:rPr>
              <w:t xml:space="preserve">     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 xml:space="preserve">Ideas for Best Practice </w:t>
            </w:r>
            <w:r w:rsidRPr="002E761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- </w:t>
            </w:r>
            <w:r w:rsidRPr="002E7611">
              <w:rPr>
                <w:rFonts w:ascii="Arial" w:hAnsi="Arial" w:cs="Arial"/>
              </w:rPr>
              <w:t>Other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5–12</w:t>
            </w:r>
            <w:r w:rsidRPr="002E76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>0</w:t>
            </w:r>
            <w:r w:rsidRPr="002E7611">
              <w:rPr>
                <w:rFonts w:ascii="Arial" w:hAnsi="Arial" w:cs="Arial"/>
              </w:rPr>
              <w:tab/>
            </w:r>
            <w:r w:rsidRPr="00DE0B50">
              <w:rPr>
                <w:rFonts w:ascii="Arial" w:hAnsi="Arial" w:cs="Arial"/>
                <w:b/>
              </w:rPr>
              <w:t>Association Business</w:t>
            </w:r>
          </w:p>
          <w:p w:rsidR="00F64279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inutes</w:t>
            </w:r>
          </w:p>
          <w:p w:rsidR="00F64279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A7772A">
              <w:rPr>
                <w:rFonts w:ascii="Arial" w:hAnsi="Arial" w:cs="Arial"/>
              </w:rPr>
              <w:t>Fall</w:t>
            </w:r>
            <w:r w:rsidR="0043685C">
              <w:rPr>
                <w:rFonts w:ascii="Arial" w:hAnsi="Arial" w:cs="Arial"/>
              </w:rPr>
              <w:t xml:space="preserve"> 2014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surer’s Report</w:t>
            </w:r>
          </w:p>
          <w:p w:rsidR="00F64279" w:rsidRPr="002E7611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2E7611">
              <w:rPr>
                <w:rFonts w:ascii="Arial" w:hAnsi="Arial" w:cs="Arial"/>
              </w:rPr>
              <w:t>djournment</w:t>
            </w: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2E7611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DD28E6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Pr="00150165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150165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150165" w:rsidRDefault="008A24E5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1E39D8" w:rsidRDefault="001E39D8" w:rsidP="00BA6354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6738CD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417BE0" wp14:editId="2539EB9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40005</wp:posOffset>
                      </wp:positionV>
                      <wp:extent cx="2109470" cy="1241571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241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1BC7" w:rsidRDefault="00371BC7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A551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Michigan Community College Business Offi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ers Association</w:t>
                                  </w:r>
                                  <w:r w:rsidRPr="00221C27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752EE2" w:rsidRDefault="00752EE2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752EE2" w:rsidRPr="00FC4D3A" w:rsidRDefault="00752EE2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17BE0" id="Text Box 1" o:spid="_x0000_s1027" type="#_x0000_t202" style="position:absolute;margin-left:17.3pt;margin-top:3.15pt;width:166.1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" fillcolor="white [3212]" stroked="f">
                      <v:textbox>
                        <w:txbxContent>
                          <w:p w:rsidR="00371BC7" w:rsidRDefault="00371BC7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551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chigan Community College Business Off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s Association</w:t>
                            </w:r>
                            <w:r w:rsidRPr="00221C2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52EE2" w:rsidRDefault="00752EE2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52EE2" w:rsidRPr="00FC4D3A" w:rsidRDefault="00752EE2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752EE2" w:rsidRDefault="00752EE2" w:rsidP="00436A91">
            <w:pPr>
              <w:jc w:val="center"/>
              <w:rPr>
                <w:noProof/>
              </w:rPr>
            </w:pPr>
          </w:p>
          <w:p w:rsidR="009C1C5B" w:rsidRDefault="009C1C5B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A9888" wp14:editId="413A9530">
                  <wp:extent cx="1892808" cy="18928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-tree-5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9D8" w:rsidRDefault="00752EE2" w:rsidP="004500BA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371FC5" wp14:editId="53CABF7A">
                      <wp:simplePos x="0" y="0"/>
                      <wp:positionH relativeFrom="column">
                        <wp:posOffset>250850</wp:posOffset>
                      </wp:positionH>
                      <wp:positionV relativeFrom="page">
                        <wp:posOffset>3402102</wp:posOffset>
                      </wp:positionV>
                      <wp:extent cx="1996440" cy="972820"/>
                      <wp:effectExtent l="38100" t="19050" r="60960" b="36830"/>
                      <wp:wrapNone/>
                      <wp:docPr id="6" name="24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972820"/>
                              </a:xfrm>
                              <a:prstGeom prst="star24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1BC7" w:rsidRDefault="00371BC7" w:rsidP="007E2904"/>
                                <w:p w:rsidR="00257882" w:rsidRDefault="0025788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371FC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Point Star 6" o:spid="_x0000_s1028" type="#_x0000_t92" style="position:absolute;margin-left:19.75pt;margin-top:267.9pt;width:157.2pt;height:7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" filled="f" strokecolor="black [3213]" strokeweight="2pt">
                      <v:textbox>
                        <w:txbxContent>
                          <w:p w:rsidR="00371BC7" w:rsidRDefault="00371BC7" w:rsidP="007E2904"/>
                          <w:p w:rsidR="00257882" w:rsidRDefault="00257882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436A91" w:rsidRDefault="00436A91">
            <w:pPr>
              <w:jc w:val="center"/>
              <w:rPr>
                <w:rFonts w:asciiTheme="majorHAnsi" w:hAnsiTheme="majorHAnsi" w:cs="Arial"/>
                <w:sz w:val="32"/>
                <w:szCs w:val="32"/>
              </w:rPr>
            </w:pPr>
          </w:p>
          <w:p w:rsidR="007259C3" w:rsidRPr="009F1EB8" w:rsidRDefault="003529B3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Spring</w:t>
            </w:r>
            <w:r w:rsidR="009F1EB8" w:rsidRPr="009F1EB8">
              <w:rPr>
                <w:rFonts w:asciiTheme="majorHAnsi" w:hAnsiTheme="majorHAnsi" w:cs="Arial"/>
                <w:b/>
              </w:rPr>
              <w:t xml:space="preserve"> Workshop</w:t>
            </w:r>
          </w:p>
          <w:p w:rsidR="009F1EB8" w:rsidRPr="009F1EB8" w:rsidRDefault="003529B3" w:rsidP="00BA430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March 5-6, 2015</w:t>
            </w:r>
          </w:p>
          <w:p w:rsidR="002B7918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</w:p>
          <w:p w:rsidR="007B268D" w:rsidRPr="002B7918" w:rsidRDefault="007B268D" w:rsidP="007B268D">
            <w:pPr>
              <w:rPr>
                <w:rFonts w:asciiTheme="majorHAnsi" w:hAnsiTheme="majorHAnsi" w:cs="Arial"/>
              </w:rPr>
            </w:pPr>
          </w:p>
          <w:p w:rsidR="002B7918" w:rsidRPr="002B7918" w:rsidRDefault="002B7918" w:rsidP="002B7918">
            <w:pPr>
              <w:rPr>
                <w:rFonts w:asciiTheme="majorHAnsi" w:hAnsiTheme="majorHAnsi" w:cs="Arial"/>
              </w:rPr>
            </w:pPr>
          </w:p>
          <w:p w:rsidR="009F1EB8" w:rsidRPr="00EF6656" w:rsidRDefault="009F1EB8" w:rsidP="004500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F1EB8" w:rsidRPr="00EF6656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Meeting Location:</w:t>
            </w:r>
          </w:p>
          <w:p w:rsidR="009C1C5B" w:rsidRDefault="009C1C5B" w:rsidP="009C1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James B. Henry Center for Executive Development</w:t>
            </w:r>
          </w:p>
          <w:p w:rsidR="009C1C5B" w:rsidRDefault="009C1C5B" w:rsidP="009C1C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igan State University</w:t>
            </w:r>
          </w:p>
          <w:p w:rsidR="0076356A" w:rsidRDefault="0076356A" w:rsidP="0076356A">
            <w:pPr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 Forest Road</w:t>
            </w:r>
          </w:p>
          <w:p w:rsidR="0076356A" w:rsidRDefault="00BE6C8F" w:rsidP="00BE6C8F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6356A">
              <w:rPr>
                <w:rFonts w:ascii="Arial" w:hAnsi="Arial" w:cs="Arial"/>
              </w:rPr>
              <w:t>Lansing, MI   48910-3831</w:t>
            </w:r>
          </w:p>
          <w:p w:rsidR="009F1EB8" w:rsidRDefault="009F1EB8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56A" w:rsidRPr="004500BA" w:rsidRDefault="0076356A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1EB8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F6656">
              <w:rPr>
                <w:rFonts w:ascii="Arial" w:hAnsi="Arial" w:cs="Arial"/>
                <w:b/>
                <w:i/>
                <w:sz w:val="22"/>
                <w:szCs w:val="22"/>
              </w:rPr>
              <w:t>Lodging at:</w:t>
            </w:r>
          </w:p>
          <w:p w:rsidR="003529B3" w:rsidRDefault="003529B3" w:rsidP="003529B3">
            <w:pPr>
              <w:jc w:val="center"/>
              <w:rPr>
                <w:rFonts w:ascii="Arial" w:hAnsi="Arial" w:cs="Arial"/>
              </w:rPr>
            </w:pPr>
            <w:r w:rsidRPr="003529B3">
              <w:rPr>
                <w:rFonts w:ascii="Arial" w:hAnsi="Arial" w:cs="Arial"/>
              </w:rPr>
              <w:t>Candlewood Suites</w:t>
            </w:r>
          </w:p>
          <w:p w:rsidR="005369C8" w:rsidRDefault="005369C8" w:rsidP="0035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 Forest Road</w:t>
            </w:r>
          </w:p>
          <w:p w:rsidR="005369C8" w:rsidRDefault="005369C8" w:rsidP="0035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sing, MI  48910</w:t>
            </w:r>
          </w:p>
          <w:p w:rsidR="005369C8" w:rsidRPr="003529B3" w:rsidRDefault="005369C8" w:rsidP="00352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17) 351-8181</w:t>
            </w:r>
          </w:p>
          <w:p w:rsidR="004500BA" w:rsidRPr="002B7918" w:rsidRDefault="004500BA" w:rsidP="00E254A4">
            <w:pPr>
              <w:rPr>
                <w:rFonts w:asciiTheme="majorHAnsi" w:hAnsiTheme="majorHAnsi" w:cs="Arial"/>
              </w:rPr>
            </w:pPr>
          </w:p>
        </w:tc>
      </w:tr>
      <w:tr w:rsidR="004676A3" w:rsidRPr="00150165" w:rsidTr="004500BA">
        <w:trPr>
          <w:trHeight w:val="73"/>
        </w:trPr>
        <w:tc>
          <w:tcPr>
            <w:tcW w:w="4680" w:type="dxa"/>
          </w:tcPr>
          <w:p w:rsidR="004676A3" w:rsidRDefault="004676A3" w:rsidP="00F642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4676A3" w:rsidRPr="00150165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4676A3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4676A3" w:rsidRPr="00150165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676A3" w:rsidRDefault="004676A3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</w:tc>
      </w:tr>
    </w:tbl>
    <w:p w:rsidR="008A24E5" w:rsidRPr="00630F62" w:rsidRDefault="008A24E5" w:rsidP="007D057D">
      <w:pPr>
        <w:rPr>
          <w:rFonts w:asciiTheme="majorHAnsi" w:hAnsiTheme="majorHAnsi" w:cs="Arial"/>
          <w:sz w:val="16"/>
          <w:szCs w:val="16"/>
        </w:rPr>
      </w:pPr>
    </w:p>
    <w:sectPr w:rsidR="008A24E5" w:rsidRPr="00630F62" w:rsidSect="0079439B">
      <w:headerReference w:type="even" r:id="rId23"/>
      <w:headerReference w:type="default" r:id="rId24"/>
      <w:headerReference w:type="first" r:id="rId25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06" w:rsidRDefault="00AE7E06" w:rsidP="007C43C7">
      <w:r>
        <w:separator/>
      </w:r>
    </w:p>
  </w:endnote>
  <w:endnote w:type="continuationSeparator" w:id="0">
    <w:p w:rsidR="00AE7E06" w:rsidRDefault="00AE7E06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oximaNov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06" w:rsidRDefault="00AE7E06" w:rsidP="007C43C7">
      <w:r>
        <w:separator/>
      </w:r>
    </w:p>
  </w:footnote>
  <w:footnote w:type="continuationSeparator" w:id="0">
    <w:p w:rsidR="00AE7E06" w:rsidRDefault="00AE7E06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AE7E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AE7E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AE7E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32BE1"/>
    <w:rsid w:val="00042EF4"/>
    <w:rsid w:val="000438BD"/>
    <w:rsid w:val="00044007"/>
    <w:rsid w:val="0004759E"/>
    <w:rsid w:val="00055CA4"/>
    <w:rsid w:val="00061BBB"/>
    <w:rsid w:val="00082718"/>
    <w:rsid w:val="000A3140"/>
    <w:rsid w:val="000A3B80"/>
    <w:rsid w:val="000A51FB"/>
    <w:rsid w:val="000B4973"/>
    <w:rsid w:val="000B74B0"/>
    <w:rsid w:val="000D2151"/>
    <w:rsid w:val="000D2B61"/>
    <w:rsid w:val="000F0FB1"/>
    <w:rsid w:val="000F489F"/>
    <w:rsid w:val="00101FE8"/>
    <w:rsid w:val="001122C5"/>
    <w:rsid w:val="00116498"/>
    <w:rsid w:val="00117805"/>
    <w:rsid w:val="001248A7"/>
    <w:rsid w:val="00134DC4"/>
    <w:rsid w:val="001422CC"/>
    <w:rsid w:val="00142CE6"/>
    <w:rsid w:val="001460DD"/>
    <w:rsid w:val="00150165"/>
    <w:rsid w:val="001668EE"/>
    <w:rsid w:val="00171777"/>
    <w:rsid w:val="0018444A"/>
    <w:rsid w:val="0018549F"/>
    <w:rsid w:val="001A02CE"/>
    <w:rsid w:val="001A5450"/>
    <w:rsid w:val="001E1594"/>
    <w:rsid w:val="001E39D8"/>
    <w:rsid w:val="001F45C7"/>
    <w:rsid w:val="00201708"/>
    <w:rsid w:val="0020513A"/>
    <w:rsid w:val="0020758E"/>
    <w:rsid w:val="0021060A"/>
    <w:rsid w:val="00211F82"/>
    <w:rsid w:val="00216A46"/>
    <w:rsid w:val="00221C27"/>
    <w:rsid w:val="0023722D"/>
    <w:rsid w:val="00257882"/>
    <w:rsid w:val="00277A41"/>
    <w:rsid w:val="002806E7"/>
    <w:rsid w:val="00287098"/>
    <w:rsid w:val="002943D6"/>
    <w:rsid w:val="00297426"/>
    <w:rsid w:val="002A0AEA"/>
    <w:rsid w:val="002B0C02"/>
    <w:rsid w:val="002B2F7C"/>
    <w:rsid w:val="002B7918"/>
    <w:rsid w:val="002C41E0"/>
    <w:rsid w:val="002C4B4A"/>
    <w:rsid w:val="002C551F"/>
    <w:rsid w:val="002D3454"/>
    <w:rsid w:val="002D5156"/>
    <w:rsid w:val="002E0988"/>
    <w:rsid w:val="002E3F6C"/>
    <w:rsid w:val="002E7611"/>
    <w:rsid w:val="002F00ED"/>
    <w:rsid w:val="002F11A8"/>
    <w:rsid w:val="003130BD"/>
    <w:rsid w:val="00320EDB"/>
    <w:rsid w:val="003243F3"/>
    <w:rsid w:val="00325888"/>
    <w:rsid w:val="00333C8F"/>
    <w:rsid w:val="00336525"/>
    <w:rsid w:val="00343F0C"/>
    <w:rsid w:val="003529B3"/>
    <w:rsid w:val="00360A0E"/>
    <w:rsid w:val="00361707"/>
    <w:rsid w:val="00364D68"/>
    <w:rsid w:val="00371BC7"/>
    <w:rsid w:val="003766B0"/>
    <w:rsid w:val="00384701"/>
    <w:rsid w:val="00387C62"/>
    <w:rsid w:val="003A51B8"/>
    <w:rsid w:val="003B2A75"/>
    <w:rsid w:val="003D774F"/>
    <w:rsid w:val="003E2C7D"/>
    <w:rsid w:val="003F126F"/>
    <w:rsid w:val="00400B90"/>
    <w:rsid w:val="00400E2E"/>
    <w:rsid w:val="004141FC"/>
    <w:rsid w:val="00430FC9"/>
    <w:rsid w:val="0043685C"/>
    <w:rsid w:val="00436A91"/>
    <w:rsid w:val="00436E5B"/>
    <w:rsid w:val="00444D97"/>
    <w:rsid w:val="004500BA"/>
    <w:rsid w:val="00452C0D"/>
    <w:rsid w:val="004676A3"/>
    <w:rsid w:val="00481066"/>
    <w:rsid w:val="00481A84"/>
    <w:rsid w:val="0049235D"/>
    <w:rsid w:val="004A5512"/>
    <w:rsid w:val="004C1BB1"/>
    <w:rsid w:val="004D5C35"/>
    <w:rsid w:val="004D7F9B"/>
    <w:rsid w:val="004F4A1B"/>
    <w:rsid w:val="004F65FA"/>
    <w:rsid w:val="0050319B"/>
    <w:rsid w:val="00520B5E"/>
    <w:rsid w:val="005369C8"/>
    <w:rsid w:val="005378A0"/>
    <w:rsid w:val="00546222"/>
    <w:rsid w:val="00560833"/>
    <w:rsid w:val="005871BA"/>
    <w:rsid w:val="005A4739"/>
    <w:rsid w:val="005B605A"/>
    <w:rsid w:val="005B6427"/>
    <w:rsid w:val="005C4B59"/>
    <w:rsid w:val="005C7273"/>
    <w:rsid w:val="005D38E9"/>
    <w:rsid w:val="005E4032"/>
    <w:rsid w:val="005F223E"/>
    <w:rsid w:val="005F2727"/>
    <w:rsid w:val="005F5EAB"/>
    <w:rsid w:val="005F7343"/>
    <w:rsid w:val="006071BD"/>
    <w:rsid w:val="00625BB3"/>
    <w:rsid w:val="00630F62"/>
    <w:rsid w:val="0063597B"/>
    <w:rsid w:val="00636F9F"/>
    <w:rsid w:val="006565AF"/>
    <w:rsid w:val="00656D3F"/>
    <w:rsid w:val="0066048C"/>
    <w:rsid w:val="006613D4"/>
    <w:rsid w:val="006630D3"/>
    <w:rsid w:val="00664542"/>
    <w:rsid w:val="00672FBB"/>
    <w:rsid w:val="006738CD"/>
    <w:rsid w:val="00676BD4"/>
    <w:rsid w:val="0068116C"/>
    <w:rsid w:val="0069029B"/>
    <w:rsid w:val="00690E6F"/>
    <w:rsid w:val="00691EBA"/>
    <w:rsid w:val="006A5BFC"/>
    <w:rsid w:val="006D6F78"/>
    <w:rsid w:val="006E2C5E"/>
    <w:rsid w:val="006E2CBC"/>
    <w:rsid w:val="006E2E63"/>
    <w:rsid w:val="006F4932"/>
    <w:rsid w:val="007047F5"/>
    <w:rsid w:val="00705ED6"/>
    <w:rsid w:val="00707C4A"/>
    <w:rsid w:val="00715927"/>
    <w:rsid w:val="007259C3"/>
    <w:rsid w:val="00734339"/>
    <w:rsid w:val="00737A4E"/>
    <w:rsid w:val="00751358"/>
    <w:rsid w:val="00752EE2"/>
    <w:rsid w:val="00755A84"/>
    <w:rsid w:val="00762A4F"/>
    <w:rsid w:val="0076356A"/>
    <w:rsid w:val="00777805"/>
    <w:rsid w:val="00777EE3"/>
    <w:rsid w:val="007821FE"/>
    <w:rsid w:val="0079439B"/>
    <w:rsid w:val="007974E6"/>
    <w:rsid w:val="007A6EF3"/>
    <w:rsid w:val="007B268D"/>
    <w:rsid w:val="007B4E75"/>
    <w:rsid w:val="007C0258"/>
    <w:rsid w:val="007C0605"/>
    <w:rsid w:val="007C0EDD"/>
    <w:rsid w:val="007C43C7"/>
    <w:rsid w:val="007D057D"/>
    <w:rsid w:val="007E2904"/>
    <w:rsid w:val="007E589D"/>
    <w:rsid w:val="007F6E3A"/>
    <w:rsid w:val="00800FD0"/>
    <w:rsid w:val="008017DC"/>
    <w:rsid w:val="00823389"/>
    <w:rsid w:val="00823A46"/>
    <w:rsid w:val="008436A9"/>
    <w:rsid w:val="008471E4"/>
    <w:rsid w:val="00851AEF"/>
    <w:rsid w:val="00854A73"/>
    <w:rsid w:val="008553FD"/>
    <w:rsid w:val="008566F6"/>
    <w:rsid w:val="0086378D"/>
    <w:rsid w:val="00866B2A"/>
    <w:rsid w:val="008742AF"/>
    <w:rsid w:val="00881DA5"/>
    <w:rsid w:val="008939F6"/>
    <w:rsid w:val="008A24E5"/>
    <w:rsid w:val="008A386F"/>
    <w:rsid w:val="008A4DBA"/>
    <w:rsid w:val="008A784A"/>
    <w:rsid w:val="008E4099"/>
    <w:rsid w:val="00902BD2"/>
    <w:rsid w:val="00902FC8"/>
    <w:rsid w:val="009069E7"/>
    <w:rsid w:val="00906DEA"/>
    <w:rsid w:val="009218D0"/>
    <w:rsid w:val="00930555"/>
    <w:rsid w:val="00935353"/>
    <w:rsid w:val="009357ED"/>
    <w:rsid w:val="009461A5"/>
    <w:rsid w:val="00964860"/>
    <w:rsid w:val="00970BC0"/>
    <w:rsid w:val="00974009"/>
    <w:rsid w:val="009841A4"/>
    <w:rsid w:val="00992E16"/>
    <w:rsid w:val="009A71A8"/>
    <w:rsid w:val="009C1A3C"/>
    <w:rsid w:val="009C1C5B"/>
    <w:rsid w:val="009D50F0"/>
    <w:rsid w:val="009F1EB8"/>
    <w:rsid w:val="00A023A8"/>
    <w:rsid w:val="00A039A3"/>
    <w:rsid w:val="00A120E2"/>
    <w:rsid w:val="00A14077"/>
    <w:rsid w:val="00A1427A"/>
    <w:rsid w:val="00A148B5"/>
    <w:rsid w:val="00A33295"/>
    <w:rsid w:val="00A3532C"/>
    <w:rsid w:val="00A446F1"/>
    <w:rsid w:val="00A70C77"/>
    <w:rsid w:val="00A7772A"/>
    <w:rsid w:val="00A80DE4"/>
    <w:rsid w:val="00A83520"/>
    <w:rsid w:val="00A84080"/>
    <w:rsid w:val="00A90987"/>
    <w:rsid w:val="00A9116F"/>
    <w:rsid w:val="00A9251F"/>
    <w:rsid w:val="00AA0D07"/>
    <w:rsid w:val="00AA35DD"/>
    <w:rsid w:val="00AB6504"/>
    <w:rsid w:val="00AC2D8E"/>
    <w:rsid w:val="00AD2DC6"/>
    <w:rsid w:val="00AE7E06"/>
    <w:rsid w:val="00AE7EB6"/>
    <w:rsid w:val="00AF0764"/>
    <w:rsid w:val="00B03769"/>
    <w:rsid w:val="00B04F2C"/>
    <w:rsid w:val="00B129BD"/>
    <w:rsid w:val="00B139DE"/>
    <w:rsid w:val="00B34813"/>
    <w:rsid w:val="00B36499"/>
    <w:rsid w:val="00B836CD"/>
    <w:rsid w:val="00B87860"/>
    <w:rsid w:val="00BA0C8F"/>
    <w:rsid w:val="00BA4304"/>
    <w:rsid w:val="00BA4DE3"/>
    <w:rsid w:val="00BA6354"/>
    <w:rsid w:val="00BB2076"/>
    <w:rsid w:val="00BE3D23"/>
    <w:rsid w:val="00BE6C8F"/>
    <w:rsid w:val="00BF0D73"/>
    <w:rsid w:val="00BF1537"/>
    <w:rsid w:val="00C00BBC"/>
    <w:rsid w:val="00C0495B"/>
    <w:rsid w:val="00C12516"/>
    <w:rsid w:val="00C13DF6"/>
    <w:rsid w:val="00C141A9"/>
    <w:rsid w:val="00C15B3B"/>
    <w:rsid w:val="00C20CC8"/>
    <w:rsid w:val="00C2225A"/>
    <w:rsid w:val="00C504A0"/>
    <w:rsid w:val="00C50F95"/>
    <w:rsid w:val="00C531E6"/>
    <w:rsid w:val="00C54461"/>
    <w:rsid w:val="00C60F17"/>
    <w:rsid w:val="00C71A84"/>
    <w:rsid w:val="00CA3BBB"/>
    <w:rsid w:val="00CA5AE4"/>
    <w:rsid w:val="00CA5EDD"/>
    <w:rsid w:val="00CA70F0"/>
    <w:rsid w:val="00CB3C03"/>
    <w:rsid w:val="00CB6541"/>
    <w:rsid w:val="00CC52BD"/>
    <w:rsid w:val="00CC6956"/>
    <w:rsid w:val="00CD4912"/>
    <w:rsid w:val="00D0303C"/>
    <w:rsid w:val="00D15180"/>
    <w:rsid w:val="00D17784"/>
    <w:rsid w:val="00D21177"/>
    <w:rsid w:val="00D22107"/>
    <w:rsid w:val="00D34795"/>
    <w:rsid w:val="00D408A4"/>
    <w:rsid w:val="00D50D52"/>
    <w:rsid w:val="00D55779"/>
    <w:rsid w:val="00D611DB"/>
    <w:rsid w:val="00D6142D"/>
    <w:rsid w:val="00D630D9"/>
    <w:rsid w:val="00D63893"/>
    <w:rsid w:val="00D73DDE"/>
    <w:rsid w:val="00D8284C"/>
    <w:rsid w:val="00D82D77"/>
    <w:rsid w:val="00D83EBE"/>
    <w:rsid w:val="00D85B7B"/>
    <w:rsid w:val="00D94759"/>
    <w:rsid w:val="00D95F19"/>
    <w:rsid w:val="00D972F5"/>
    <w:rsid w:val="00DB4F63"/>
    <w:rsid w:val="00DB5315"/>
    <w:rsid w:val="00DB6022"/>
    <w:rsid w:val="00DC3A82"/>
    <w:rsid w:val="00DD09FB"/>
    <w:rsid w:val="00DD28E6"/>
    <w:rsid w:val="00DD356B"/>
    <w:rsid w:val="00DE4EF3"/>
    <w:rsid w:val="00DF3B9B"/>
    <w:rsid w:val="00E01400"/>
    <w:rsid w:val="00E04DED"/>
    <w:rsid w:val="00E05013"/>
    <w:rsid w:val="00E07D04"/>
    <w:rsid w:val="00E254A4"/>
    <w:rsid w:val="00E26895"/>
    <w:rsid w:val="00E37740"/>
    <w:rsid w:val="00E420A9"/>
    <w:rsid w:val="00E45404"/>
    <w:rsid w:val="00E50A7E"/>
    <w:rsid w:val="00E744EF"/>
    <w:rsid w:val="00E84D34"/>
    <w:rsid w:val="00E87033"/>
    <w:rsid w:val="00E9165E"/>
    <w:rsid w:val="00E955DA"/>
    <w:rsid w:val="00EB183C"/>
    <w:rsid w:val="00EC5718"/>
    <w:rsid w:val="00ED5F41"/>
    <w:rsid w:val="00ED74A5"/>
    <w:rsid w:val="00EE01AA"/>
    <w:rsid w:val="00EE2107"/>
    <w:rsid w:val="00EE5FA5"/>
    <w:rsid w:val="00EF0006"/>
    <w:rsid w:val="00EF6656"/>
    <w:rsid w:val="00F02151"/>
    <w:rsid w:val="00F11790"/>
    <w:rsid w:val="00F2214C"/>
    <w:rsid w:val="00F406AE"/>
    <w:rsid w:val="00F44D76"/>
    <w:rsid w:val="00F612CA"/>
    <w:rsid w:val="00F64279"/>
    <w:rsid w:val="00F70BC6"/>
    <w:rsid w:val="00F71EF8"/>
    <w:rsid w:val="00F931F4"/>
    <w:rsid w:val="00FA1626"/>
    <w:rsid w:val="00FA57F3"/>
    <w:rsid w:val="00FA5FB3"/>
    <w:rsid w:val="00FB59BC"/>
    <w:rsid w:val="00FC4D3A"/>
    <w:rsid w:val="00FD0904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2D573C24-3825-4BCA-8BBA-2FB16844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msu.edu/edc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rehmann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rehmann.com/" TargetMode="External"/><Relationship Id="rId17" Type="http://schemas.openxmlformats.org/officeDocument/2006/relationships/image" Target="media/image3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4AD4-2E15-42FE-9F0D-0144E15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Employee</cp:lastModifiedBy>
  <cp:revision>2</cp:revision>
  <cp:lastPrinted>2015-02-13T15:48:00Z</cp:lastPrinted>
  <dcterms:created xsi:type="dcterms:W3CDTF">2015-02-27T16:00:00Z</dcterms:created>
  <dcterms:modified xsi:type="dcterms:W3CDTF">2015-02-27T16:00:00Z</dcterms:modified>
</cp:coreProperties>
</file>